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3CE8" w14:textId="3876FB0A" w:rsidR="00BE13CF" w:rsidRDefault="00C45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Nowak 248995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7898626" w14:textId="2528879F" w:rsidR="00C454C1" w:rsidRDefault="00C454C1" w:rsidP="00C454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awozdanie</w:t>
      </w:r>
    </w:p>
    <w:p w14:paraId="1EE7A44C" w14:textId="32E6C20F" w:rsidR="00C454C1" w:rsidRDefault="00C454C1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l pracy:</w:t>
      </w:r>
    </w:p>
    <w:p w14:paraId="59AF83C7" w14:textId="0661875F" w:rsidR="00C454C1" w:rsidRPr="00C454C1" w:rsidRDefault="00C454C1" w:rsidP="00C45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acy jest zbadanie wpływu parametrów zbiornika i danej wejściowej na wysokość wody w niepołączonych ze sobą zbiornikach.</w:t>
      </w:r>
    </w:p>
    <w:p w14:paraId="367F4543" w14:textId="669303C1" w:rsidR="00C454C1" w:rsidRDefault="00C454C1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łożenia:</w:t>
      </w:r>
    </w:p>
    <w:p w14:paraId="3103DE74" w14:textId="68DDF965" w:rsidR="00C454C1" w:rsidRDefault="00C454C1" w:rsidP="00C454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we</w:t>
      </w:r>
      <w:proofErr w:type="spellEnd"/>
      <w:r>
        <w:rPr>
          <w:rFonts w:ascii="Times New Roman" w:hAnsi="Times New Roman" w:cs="Times New Roman"/>
          <w:sz w:val="24"/>
          <w:szCs w:val="24"/>
        </w:rPr>
        <w:t>-  funkcja czasu określająca ile wody zostało dostarczone do zbiornika 1 w chwili t</w:t>
      </w:r>
    </w:p>
    <w:p w14:paraId="26B590ED" w14:textId="61D77408" w:rsidR="00374DAF" w:rsidRPr="00374DAF" w:rsidRDefault="00374DAF" w:rsidP="00C454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we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ksymalna ilość dostarczonej wody</w:t>
      </w:r>
      <w:r w:rsidR="007B4F29">
        <w:rPr>
          <w:rFonts w:ascii="Times New Roman" w:hAnsi="Times New Roman" w:cs="Times New Roman"/>
          <w:sz w:val="24"/>
          <w:szCs w:val="24"/>
        </w:rPr>
        <w:t xml:space="preserve"> w chwili t</w:t>
      </w:r>
      <w:r>
        <w:rPr>
          <w:rFonts w:ascii="Times New Roman" w:hAnsi="Times New Roman" w:cs="Times New Roman"/>
          <w:sz w:val="24"/>
          <w:szCs w:val="24"/>
        </w:rPr>
        <w:t>, by nie przelać 1 zbiornika</w:t>
      </w:r>
    </w:p>
    <w:p w14:paraId="09D4DE7E" w14:textId="6EE633B0" w:rsidR="00C454C1" w:rsidRPr="00157DCB" w:rsidRDefault="00C454C1" w:rsidP="00C45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454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7D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7DCB">
        <w:rPr>
          <w:rFonts w:ascii="Times New Roman" w:hAnsi="Times New Roman" w:cs="Times New Roman"/>
          <w:sz w:val="24"/>
          <w:szCs w:val="24"/>
        </w:rPr>
        <w:t>– pole powierzchni 1 zbiornika</w:t>
      </w:r>
    </w:p>
    <w:p w14:paraId="1ACC23FD" w14:textId="27C5FA9D" w:rsidR="00C454C1" w:rsidRPr="00157DCB" w:rsidRDefault="00C454C1" w:rsidP="00C45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</w:t>
      </w:r>
      <w:r w:rsidRPr="00C454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7D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7DCB">
        <w:rPr>
          <w:rFonts w:ascii="Times New Roman" w:hAnsi="Times New Roman" w:cs="Times New Roman"/>
          <w:sz w:val="24"/>
          <w:szCs w:val="24"/>
        </w:rPr>
        <w:t>– pole powierzchni otworu, którym odpływa woda z 1 zbiornika</w:t>
      </w:r>
    </w:p>
    <w:p w14:paraId="526F71BE" w14:textId="1BBEEB53" w:rsidR="00C454C1" w:rsidRPr="00C454C1" w:rsidRDefault="00C454C1" w:rsidP="00C45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C454C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ysokość wody w 1 zbiorniku</w:t>
      </w:r>
    </w:p>
    <w:p w14:paraId="21A8ED9F" w14:textId="4676B5EA" w:rsidR="00C454C1" w:rsidRPr="00157DCB" w:rsidRDefault="00C454C1" w:rsidP="00C45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454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7D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7DCB">
        <w:rPr>
          <w:rFonts w:ascii="Times New Roman" w:hAnsi="Times New Roman" w:cs="Times New Roman"/>
          <w:sz w:val="24"/>
          <w:szCs w:val="24"/>
        </w:rPr>
        <w:t>– pole powierzchni 2 zbiornika</w:t>
      </w:r>
    </w:p>
    <w:p w14:paraId="1162EFD1" w14:textId="1F865510" w:rsidR="00C454C1" w:rsidRPr="00157DCB" w:rsidRDefault="00C454C1" w:rsidP="00C454C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</w:t>
      </w:r>
      <w:r w:rsidRPr="00C454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7D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7DCB">
        <w:rPr>
          <w:rFonts w:ascii="Times New Roman" w:hAnsi="Times New Roman" w:cs="Times New Roman"/>
          <w:sz w:val="24"/>
          <w:szCs w:val="24"/>
        </w:rPr>
        <w:t>– pole powierzchni otworu, którym odpływa woda z 2 zbiornika</w:t>
      </w:r>
    </w:p>
    <w:p w14:paraId="7432DCFA" w14:textId="56A37F15" w:rsidR="00C454C1" w:rsidRDefault="00C454C1" w:rsidP="00C45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C454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454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sokość wody w 2 zbiorniku</w:t>
      </w:r>
    </w:p>
    <w:p w14:paraId="594F34AD" w14:textId="219957F3" w:rsidR="004042FB" w:rsidRPr="00E912EB" w:rsidRDefault="004042FB" w:rsidP="00C454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– przyśpieszenie ziemskie</w:t>
      </w:r>
      <w:r w:rsidR="000378AE">
        <w:rPr>
          <w:rFonts w:ascii="Times New Roman" w:hAnsi="Times New Roman" w:cs="Times New Roman"/>
          <w:sz w:val="24"/>
          <w:szCs w:val="24"/>
        </w:rPr>
        <w:t xml:space="preserve"> ( przyjęte g=9.8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378A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B27CDB4" w14:textId="66EFA8FC" w:rsidR="00E912EB" w:rsidRPr="00E912EB" w:rsidRDefault="00E912EB" w:rsidP="00C454C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ma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maksymalna wysokość wody w 1 zbiorniku</w:t>
      </w:r>
    </w:p>
    <w:p w14:paraId="4E77CC66" w14:textId="3C2D5A1C" w:rsidR="00C454C1" w:rsidRDefault="00C454C1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hemat blokow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ulin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A9D38B" w14:textId="18F6B684" w:rsidR="00C454C1" w:rsidRDefault="00C454C1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nieliniowy:</w:t>
      </w:r>
    </w:p>
    <w:p w14:paraId="4BC4A1E5" w14:textId="1A798917" w:rsidR="00374DAF" w:rsidRDefault="003A374F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ównania:</w:t>
      </w:r>
    </w:p>
    <w:p w14:paraId="438CEA62" w14:textId="51C85129" w:rsidR="003A374F" w:rsidRPr="003A374F" w:rsidRDefault="00734AD4" w:rsidP="00C454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14:paraId="4BF1BBCE" w14:textId="499ED839" w:rsidR="003A374F" w:rsidRPr="00E912EB" w:rsidRDefault="00734AD4" w:rsidP="003A374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(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6DD9DA12" w14:textId="4E95E534" w:rsidR="00E912EB" w:rsidRPr="00E912EB" w:rsidRDefault="00E912EB" w:rsidP="003A374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E912EB">
        <w:rPr>
          <w:rFonts w:ascii="Times New Roman" w:eastAsiaTheme="minorEastAsia" w:hAnsi="Times New Roman" w:cs="Times New Roman"/>
          <w:sz w:val="24"/>
          <w:szCs w:val="24"/>
          <w:lang w:val="en-GB"/>
        </w:rPr>
        <w:t>Fwe</w:t>
      </w:r>
      <w:r w:rsidRPr="00E912E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E912EB">
        <w:rPr>
          <w:rFonts w:ascii="Times New Roman" w:eastAsiaTheme="minorEastAsia" w:hAnsi="Times New Roman" w:cs="Times New Roman"/>
          <w:sz w:val="24"/>
          <w:szCs w:val="24"/>
          <w:lang w:val="en-GB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max</m:t>
                </m:r>
              </m:sub>
            </m:sSub>
          </m:e>
        </m:rad>
      </m:oMath>
    </w:p>
    <w:p w14:paraId="1A890F1F" w14:textId="69A5169F" w:rsidR="003A374F" w:rsidRDefault="003A374F" w:rsidP="003A37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runki początkowe:</w:t>
      </w:r>
    </w:p>
    <w:p w14:paraId="0A2EFBE0" w14:textId="0D7C8557" w:rsidR="003A374F" w:rsidRPr="00F86DA2" w:rsidRDefault="003A374F" w:rsidP="003A374F">
      <w:pPr>
        <w:jc w:val="both"/>
        <w:rPr>
          <w:rFonts w:ascii="Times New Roman" w:hAnsi="Times New Roman" w:cs="Times New Roman"/>
          <w:sz w:val="24"/>
          <w:szCs w:val="24"/>
        </w:rPr>
      </w:pPr>
      <w:r w:rsidRPr="00F86DA2">
        <w:rPr>
          <w:rFonts w:ascii="Times New Roman" w:hAnsi="Times New Roman" w:cs="Times New Roman"/>
          <w:sz w:val="24"/>
          <w:szCs w:val="24"/>
        </w:rPr>
        <w:t>A</w:t>
      </w:r>
      <w:r w:rsidRPr="00F86DA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86DA2">
        <w:rPr>
          <w:rFonts w:ascii="Times New Roman" w:hAnsi="Times New Roman" w:cs="Times New Roman"/>
          <w:sz w:val="24"/>
          <w:szCs w:val="24"/>
        </w:rPr>
        <w:t>– 1</w:t>
      </w:r>
    </w:p>
    <w:p w14:paraId="478168FC" w14:textId="062DB302" w:rsidR="003A374F" w:rsidRPr="00F86DA2" w:rsidRDefault="003A374F" w:rsidP="003A374F">
      <w:pPr>
        <w:jc w:val="both"/>
        <w:rPr>
          <w:rFonts w:ascii="Times New Roman" w:hAnsi="Times New Roman" w:cs="Times New Roman"/>
          <w:sz w:val="24"/>
          <w:szCs w:val="24"/>
        </w:rPr>
      </w:pPr>
      <w:r w:rsidRPr="00F86DA2">
        <w:rPr>
          <w:rFonts w:ascii="Times New Roman" w:hAnsi="Times New Roman" w:cs="Times New Roman"/>
          <w:sz w:val="24"/>
          <w:szCs w:val="24"/>
        </w:rPr>
        <w:t>Aw</w:t>
      </w:r>
      <w:r w:rsidRPr="00F86DA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86DA2">
        <w:rPr>
          <w:rFonts w:ascii="Times New Roman" w:hAnsi="Times New Roman" w:cs="Times New Roman"/>
          <w:sz w:val="24"/>
          <w:szCs w:val="24"/>
        </w:rPr>
        <w:t>– 1</w:t>
      </w:r>
    </w:p>
    <w:p w14:paraId="48C47AE4" w14:textId="7D141319" w:rsidR="003A374F" w:rsidRPr="00F86DA2" w:rsidRDefault="003A374F" w:rsidP="003A374F">
      <w:pPr>
        <w:jc w:val="both"/>
        <w:rPr>
          <w:rFonts w:ascii="Times New Roman" w:hAnsi="Times New Roman" w:cs="Times New Roman"/>
          <w:sz w:val="24"/>
          <w:szCs w:val="24"/>
        </w:rPr>
      </w:pPr>
      <w:r w:rsidRPr="00F86DA2">
        <w:rPr>
          <w:rFonts w:ascii="Times New Roman" w:hAnsi="Times New Roman" w:cs="Times New Roman"/>
          <w:sz w:val="24"/>
          <w:szCs w:val="24"/>
        </w:rPr>
        <w:t>A</w:t>
      </w:r>
      <w:r w:rsidRPr="00F86D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86DA2">
        <w:rPr>
          <w:rFonts w:ascii="Times New Roman" w:hAnsi="Times New Roman" w:cs="Times New Roman"/>
          <w:sz w:val="24"/>
          <w:szCs w:val="24"/>
        </w:rPr>
        <w:t>– 1</w:t>
      </w:r>
    </w:p>
    <w:p w14:paraId="34AB6175" w14:textId="39C587DD" w:rsidR="003A374F" w:rsidRDefault="003A374F" w:rsidP="003A374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78AE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Pr="000378A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2 </w:t>
      </w:r>
      <w:r w:rsidRPr="000378AE">
        <w:rPr>
          <w:rFonts w:ascii="Times New Roman" w:hAnsi="Times New Roman" w:cs="Times New Roman"/>
          <w:sz w:val="24"/>
          <w:szCs w:val="24"/>
          <w:lang w:val="en-GB"/>
        </w:rPr>
        <w:t>– 2</w:t>
      </w:r>
    </w:p>
    <w:p w14:paraId="69F9F8B5" w14:textId="732300E6" w:rsidR="00E912EB" w:rsidRPr="00E912EB" w:rsidRDefault="00E912EB" w:rsidP="003A374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E912EB">
        <w:rPr>
          <w:rFonts w:ascii="Times New Roman" w:eastAsiaTheme="minorEastAsia" w:hAnsi="Times New Roman" w:cs="Times New Roman"/>
          <w:sz w:val="24"/>
          <w:szCs w:val="24"/>
          <w:lang w:val="en-GB"/>
        </w:rPr>
        <w:t>h</w:t>
      </w:r>
      <w:r w:rsidRPr="00E912E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 xml:space="preserve">1max </w:t>
      </w:r>
      <w:r w:rsidRPr="00E912EB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- 2</w:t>
      </w:r>
    </w:p>
    <w:p w14:paraId="7D61B676" w14:textId="5A5DE5EC" w:rsidR="003A374F" w:rsidRPr="00E912EB" w:rsidRDefault="003A374F" w:rsidP="003A374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78AE">
        <w:rPr>
          <w:rFonts w:ascii="Times New Roman" w:hAnsi="Times New Roman" w:cs="Times New Roman"/>
          <w:sz w:val="24"/>
          <w:szCs w:val="24"/>
          <w:lang w:val="en-GB"/>
        </w:rPr>
        <w:t>Fwe</w:t>
      </w:r>
      <w:proofErr w:type="spellEnd"/>
      <w:r w:rsidRPr="000378AE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 w:rsidR="00E912EB" w:rsidRPr="00E912EB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12EB" w:rsidRPr="00E912EB">
        <w:rPr>
          <w:rFonts w:ascii="Times New Roman" w:eastAsiaTheme="minorEastAsia" w:hAnsi="Times New Roman" w:cs="Times New Roman"/>
          <w:sz w:val="24"/>
          <w:szCs w:val="24"/>
          <w:lang w:val="en-GB"/>
        </w:rPr>
        <w:t>Fwe</w:t>
      </w:r>
      <w:r w:rsidR="00E912EB" w:rsidRPr="00E912E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max</w:t>
      </w:r>
      <w:proofErr w:type="spellEnd"/>
    </w:p>
    <w:p w14:paraId="0CDE6C69" w14:textId="56F431D2" w:rsidR="003A374F" w:rsidRPr="00F86DA2" w:rsidRDefault="000378AE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86DA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chemat</w:t>
      </w:r>
      <w:proofErr w:type="spellEnd"/>
      <w:r w:rsidRPr="00F86D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imulink:</w:t>
      </w:r>
    </w:p>
    <w:p w14:paraId="6BD06088" w14:textId="1C33A716" w:rsidR="000378AE" w:rsidRDefault="000378AE" w:rsidP="00C454C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49DB2CA" wp14:editId="28449422">
            <wp:extent cx="4791075" cy="477681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6311" cy="48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908C" w14:textId="42BE70F6" w:rsidR="000378AE" w:rsidRPr="00F86DA2" w:rsidRDefault="000378AE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DA2">
        <w:rPr>
          <w:rFonts w:ascii="Times New Roman" w:hAnsi="Times New Roman" w:cs="Times New Roman"/>
          <w:b/>
          <w:bCs/>
          <w:sz w:val="24"/>
          <w:szCs w:val="24"/>
        </w:rPr>
        <w:t>Wykres odpowiedzi h</w:t>
      </w:r>
      <w:r w:rsidRPr="00F86D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F86DA2">
        <w:rPr>
          <w:rFonts w:ascii="Times New Roman" w:hAnsi="Times New Roman" w:cs="Times New Roman"/>
          <w:b/>
          <w:bCs/>
          <w:sz w:val="24"/>
          <w:szCs w:val="24"/>
        </w:rPr>
        <w:t xml:space="preserve"> oraz h</w:t>
      </w:r>
      <w:r w:rsidRPr="00F86D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86DA2">
        <w:rPr>
          <w:rFonts w:ascii="Times New Roman" w:hAnsi="Times New Roman" w:cs="Times New Roman"/>
          <w:b/>
          <w:bCs/>
          <w:sz w:val="24"/>
          <w:szCs w:val="24"/>
        </w:rPr>
        <w:t xml:space="preserve"> na wymuszenie stałe </w:t>
      </w:r>
      <w:proofErr w:type="spellStart"/>
      <w:r w:rsidRPr="00F86DA2">
        <w:rPr>
          <w:rFonts w:ascii="Times New Roman" w:hAnsi="Times New Roman" w:cs="Times New Roman"/>
          <w:b/>
          <w:bCs/>
          <w:sz w:val="24"/>
          <w:szCs w:val="24"/>
        </w:rPr>
        <w:t>Fwe</w:t>
      </w:r>
      <w:proofErr w:type="spellEnd"/>
      <w:r w:rsidRPr="00F86D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007751" w14:textId="66067707" w:rsidR="000378AE" w:rsidRPr="000378AE" w:rsidRDefault="00733461" w:rsidP="00C45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549A59" wp14:editId="570FBCD6">
            <wp:extent cx="4991100" cy="250325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82" cy="25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46A4" w14:textId="68974BC1" w:rsidR="00C454C1" w:rsidRDefault="00C454C1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liniowy:</w:t>
      </w:r>
    </w:p>
    <w:p w14:paraId="7642CE17" w14:textId="24FC954B" w:rsidR="00F86DA2" w:rsidRPr="003A374F" w:rsidRDefault="00734AD4" w:rsidP="00F86D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BE93872" w14:textId="0BA90319" w:rsidR="00F86DA2" w:rsidRPr="003A374F" w:rsidRDefault="00734AD4" w:rsidP="00F86D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(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g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74EC0235" w14:textId="21B1EDAC" w:rsidR="00F86DA2" w:rsidRDefault="00F86DA2" w:rsidP="00F86D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ie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 Otrzymujemy:</w:t>
      </w:r>
    </w:p>
    <w:p w14:paraId="4CD4C3AE" w14:textId="794248CA" w:rsidR="00F86DA2" w:rsidRPr="00E912EB" w:rsidRDefault="00734AD4" w:rsidP="00F86D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(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41F7B640" w14:textId="05C31414" w:rsidR="00F86DA2" w:rsidRPr="00F86DA2" w:rsidRDefault="00E912EB" w:rsidP="00E912E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we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max</m:t>
            </m:r>
          </m:sub>
        </m:sSub>
      </m:oMath>
    </w:p>
    <w:p w14:paraId="3D27636D" w14:textId="073E1D05" w:rsidR="00F86DA2" w:rsidRDefault="00F86DA2" w:rsidP="00F86D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runki początkowe:</w:t>
      </w:r>
    </w:p>
    <w:p w14:paraId="2B1E29BC" w14:textId="77777777" w:rsidR="00F86DA2" w:rsidRPr="00734AD4" w:rsidRDefault="00F86DA2" w:rsidP="00F86DA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4AD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34AD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1 </w:t>
      </w:r>
      <w:r w:rsidRPr="00734AD4">
        <w:rPr>
          <w:rFonts w:ascii="Times New Roman" w:hAnsi="Times New Roman" w:cs="Times New Roman"/>
          <w:sz w:val="24"/>
          <w:szCs w:val="24"/>
          <w:lang w:val="en-GB"/>
        </w:rPr>
        <w:t>– 1</w:t>
      </w:r>
    </w:p>
    <w:p w14:paraId="3F33E2AB" w14:textId="77777777" w:rsidR="00F86DA2" w:rsidRPr="00734AD4" w:rsidRDefault="00F86DA2" w:rsidP="00F86DA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4AD4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Pr="00734AD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1 </w:t>
      </w:r>
      <w:r w:rsidRPr="00734AD4">
        <w:rPr>
          <w:rFonts w:ascii="Times New Roman" w:hAnsi="Times New Roman" w:cs="Times New Roman"/>
          <w:sz w:val="24"/>
          <w:szCs w:val="24"/>
          <w:lang w:val="en-GB"/>
        </w:rPr>
        <w:t>– 1</w:t>
      </w:r>
    </w:p>
    <w:p w14:paraId="448B9E00" w14:textId="77777777" w:rsidR="00F86DA2" w:rsidRPr="00734AD4" w:rsidRDefault="00F86DA2" w:rsidP="00F86DA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4AD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34AD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2 </w:t>
      </w:r>
      <w:r w:rsidRPr="00734AD4">
        <w:rPr>
          <w:rFonts w:ascii="Times New Roman" w:hAnsi="Times New Roman" w:cs="Times New Roman"/>
          <w:sz w:val="24"/>
          <w:szCs w:val="24"/>
          <w:lang w:val="en-GB"/>
        </w:rPr>
        <w:t>– 1</w:t>
      </w:r>
    </w:p>
    <w:p w14:paraId="3B3944B6" w14:textId="77777777" w:rsidR="00F86DA2" w:rsidRPr="000378AE" w:rsidRDefault="00F86DA2" w:rsidP="00F86DA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0378AE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Pr="000378A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2 </w:t>
      </w:r>
      <w:r w:rsidRPr="000378AE">
        <w:rPr>
          <w:rFonts w:ascii="Times New Roman" w:hAnsi="Times New Roman" w:cs="Times New Roman"/>
          <w:sz w:val="24"/>
          <w:szCs w:val="24"/>
          <w:lang w:val="en-GB"/>
        </w:rPr>
        <w:t>– 2</w:t>
      </w:r>
    </w:p>
    <w:p w14:paraId="1F0DC460" w14:textId="4F2AFA07" w:rsidR="00F86DA2" w:rsidRDefault="00F86DA2" w:rsidP="00F86DA2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378AE">
        <w:rPr>
          <w:rFonts w:ascii="Times New Roman" w:hAnsi="Times New Roman" w:cs="Times New Roman"/>
          <w:sz w:val="24"/>
          <w:szCs w:val="24"/>
          <w:lang w:val="en-GB"/>
        </w:rPr>
        <w:t>Fwe</w:t>
      </w:r>
      <w:proofErr w:type="spellEnd"/>
      <w:r w:rsidRPr="000378AE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r w:rsidR="00E912EB" w:rsidRPr="00734AD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12EB" w:rsidRPr="00734AD4">
        <w:rPr>
          <w:rFonts w:ascii="Times New Roman" w:eastAsiaTheme="minorEastAsia" w:hAnsi="Times New Roman" w:cs="Times New Roman"/>
          <w:sz w:val="24"/>
          <w:szCs w:val="24"/>
          <w:lang w:val="en-GB"/>
        </w:rPr>
        <w:t>Fwe</w:t>
      </w:r>
      <w:r w:rsidR="00E912EB" w:rsidRPr="00734AD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max</w:t>
      </w:r>
      <w:proofErr w:type="spellEnd"/>
    </w:p>
    <w:p w14:paraId="15711068" w14:textId="77777777" w:rsidR="00E912EB" w:rsidRPr="00E912EB" w:rsidRDefault="00E912EB" w:rsidP="00E912E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734AD4">
        <w:rPr>
          <w:rFonts w:ascii="Times New Roman" w:eastAsiaTheme="minorEastAsia" w:hAnsi="Times New Roman" w:cs="Times New Roman"/>
          <w:sz w:val="24"/>
          <w:szCs w:val="24"/>
          <w:lang w:val="en-GB"/>
        </w:rPr>
        <w:t>h</w:t>
      </w:r>
      <w:r w:rsidRPr="00734AD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 xml:space="preserve">1max </w:t>
      </w:r>
      <w:r w:rsidRPr="00734AD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- 2</w:t>
      </w:r>
    </w:p>
    <w:p w14:paraId="0F421C42" w14:textId="68A6F148" w:rsidR="00F86DA2" w:rsidRDefault="00F86DA2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em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muli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834646" w14:textId="2999AB61" w:rsidR="000C277E" w:rsidRDefault="000C277E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508048" wp14:editId="30C5B9ED">
            <wp:extent cx="4924425" cy="3141819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515" cy="31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DB05" w14:textId="77777777" w:rsidR="000C277E" w:rsidRPr="00F86DA2" w:rsidRDefault="000C277E" w:rsidP="000C27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DA2">
        <w:rPr>
          <w:rFonts w:ascii="Times New Roman" w:hAnsi="Times New Roman" w:cs="Times New Roman"/>
          <w:b/>
          <w:bCs/>
          <w:sz w:val="24"/>
          <w:szCs w:val="24"/>
        </w:rPr>
        <w:t>Wykres odpowiedzi h</w:t>
      </w:r>
      <w:r w:rsidRPr="00F86D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F86DA2">
        <w:rPr>
          <w:rFonts w:ascii="Times New Roman" w:hAnsi="Times New Roman" w:cs="Times New Roman"/>
          <w:b/>
          <w:bCs/>
          <w:sz w:val="24"/>
          <w:szCs w:val="24"/>
        </w:rPr>
        <w:t xml:space="preserve"> oraz h</w:t>
      </w:r>
      <w:r w:rsidRPr="00F86DA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86DA2">
        <w:rPr>
          <w:rFonts w:ascii="Times New Roman" w:hAnsi="Times New Roman" w:cs="Times New Roman"/>
          <w:b/>
          <w:bCs/>
          <w:sz w:val="24"/>
          <w:szCs w:val="24"/>
        </w:rPr>
        <w:t xml:space="preserve"> na wymuszenie stałe </w:t>
      </w:r>
      <w:proofErr w:type="spellStart"/>
      <w:r w:rsidRPr="00F86DA2">
        <w:rPr>
          <w:rFonts w:ascii="Times New Roman" w:hAnsi="Times New Roman" w:cs="Times New Roman"/>
          <w:b/>
          <w:bCs/>
          <w:sz w:val="24"/>
          <w:szCs w:val="24"/>
        </w:rPr>
        <w:t>Fwe</w:t>
      </w:r>
      <w:proofErr w:type="spellEnd"/>
      <w:r w:rsidRPr="00F86D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7882F0" w14:textId="53432CA3" w:rsidR="00317F03" w:rsidRDefault="00560CFF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9E7723" wp14:editId="24685778">
            <wp:extent cx="4538941" cy="22764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77" cy="22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5E99" w14:textId="384FE7DB" w:rsidR="00284159" w:rsidRDefault="00C454C1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dpowiedzi 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az 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a wymuszenie skokowe:</w:t>
      </w:r>
    </w:p>
    <w:p w14:paraId="6C7E9186" w14:textId="6211229C" w:rsidR="00560CFF" w:rsidRPr="00734AD4" w:rsidRDefault="00560CFF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GB"/>
        </w:rPr>
      </w:pPr>
      <w:proofErr w:type="spellStart"/>
      <w:r w:rsidRPr="00734AD4">
        <w:rPr>
          <w:rFonts w:ascii="Times New Roman" w:hAnsi="Times New Roman" w:cs="Times New Roman"/>
          <w:b/>
          <w:bCs/>
          <w:sz w:val="24"/>
          <w:szCs w:val="24"/>
          <w:lang w:val="en-GB"/>
        </w:rPr>
        <w:t>dFwe</w:t>
      </w:r>
      <w:proofErr w:type="spellEnd"/>
      <w:r w:rsidRPr="00734AD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734AD4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*Fwe</w:t>
      </w:r>
      <w:r w:rsidRPr="00734AD4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  <w:lang w:val="en-GB"/>
        </w:rPr>
        <w:t>max</w:t>
      </w:r>
    </w:p>
    <w:p w14:paraId="45ECD685" w14:textId="27B83FEE" w:rsidR="00317F03" w:rsidRPr="00734AD4" w:rsidRDefault="00317F03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34AD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) </w:t>
      </w:r>
      <w:proofErr w:type="spellStart"/>
      <w:r w:rsidRPr="00734AD4">
        <w:rPr>
          <w:rFonts w:ascii="Times New Roman" w:hAnsi="Times New Roman" w:cs="Times New Roman"/>
          <w:b/>
          <w:bCs/>
          <w:sz w:val="24"/>
          <w:szCs w:val="24"/>
          <w:lang w:val="en-GB"/>
        </w:rPr>
        <w:t>Fwe</w:t>
      </w:r>
      <w:proofErr w:type="spellEnd"/>
      <w:r w:rsidRPr="00734AD4">
        <w:rPr>
          <w:rFonts w:ascii="Times New Roman" w:hAnsi="Times New Roman" w:cs="Times New Roman"/>
          <w:b/>
          <w:bCs/>
          <w:sz w:val="24"/>
          <w:szCs w:val="24"/>
          <w:lang w:val="en-GB"/>
        </w:rPr>
        <w:t>=0</w:t>
      </w:r>
    </w:p>
    <w:p w14:paraId="62794608" w14:textId="4669A90B" w:rsidR="00317F03" w:rsidRDefault="00317F03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res nieliniowy:</w:t>
      </w:r>
    </w:p>
    <w:p w14:paraId="5E86D3D3" w14:textId="75F65C9C" w:rsidR="00560CFF" w:rsidRDefault="00560CFF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18C2F9" wp14:editId="7D671A8F">
            <wp:extent cx="4292053" cy="21526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4" cy="21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71ED" w14:textId="757934C5" w:rsidR="00317F03" w:rsidRDefault="00317F03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res liniowy:</w:t>
      </w:r>
    </w:p>
    <w:p w14:paraId="45EA51B7" w14:textId="0F1D40B4" w:rsidR="00560CFF" w:rsidRPr="00317F03" w:rsidRDefault="00560CFF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CBC571" wp14:editId="058DB231">
            <wp:extent cx="4410075" cy="22118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35" cy="22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CEFA" w14:textId="37F3252D" w:rsidR="00317F03" w:rsidRDefault="00317F03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F03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proofErr w:type="spellStart"/>
      <w:r w:rsidRPr="00317F03">
        <w:rPr>
          <w:rFonts w:ascii="Times New Roman" w:hAnsi="Times New Roman" w:cs="Times New Roman"/>
          <w:b/>
          <w:bCs/>
          <w:sz w:val="24"/>
          <w:szCs w:val="24"/>
        </w:rPr>
        <w:t>Fwe</w:t>
      </w:r>
      <w:proofErr w:type="spellEnd"/>
      <w:r w:rsidRPr="00317F03">
        <w:rPr>
          <w:rFonts w:ascii="Times New Roman" w:hAnsi="Times New Roman" w:cs="Times New Roman"/>
          <w:b/>
          <w:bCs/>
          <w:sz w:val="24"/>
          <w:szCs w:val="24"/>
        </w:rPr>
        <w:t xml:space="preserve">= 0.5* </w:t>
      </w:r>
      <w:proofErr w:type="spellStart"/>
      <w:r w:rsidRPr="00317F03">
        <w:rPr>
          <w:rFonts w:ascii="Times New Roman" w:hAnsi="Times New Roman" w:cs="Times New Roman"/>
          <w:b/>
          <w:bCs/>
          <w:sz w:val="24"/>
          <w:szCs w:val="24"/>
        </w:rPr>
        <w:t>Fwe</w:t>
      </w:r>
      <w:r w:rsidRPr="00317F0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ax</w:t>
      </w:r>
      <w:proofErr w:type="spellEnd"/>
    </w:p>
    <w:p w14:paraId="61523245" w14:textId="47461FEF" w:rsidR="00317F03" w:rsidRDefault="00317F03" w:rsidP="00317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res nieliniowy:</w:t>
      </w:r>
    </w:p>
    <w:p w14:paraId="6843E50B" w14:textId="20583837" w:rsidR="00560CFF" w:rsidRDefault="00560CFF" w:rsidP="00317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67FD21" wp14:editId="7EE4CB96">
            <wp:extent cx="4867275" cy="244114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63" cy="24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93E1" w14:textId="77777777" w:rsidR="00D52DDC" w:rsidRDefault="00D52DDC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D95E4" w14:textId="77777777" w:rsidR="00D52DDC" w:rsidRDefault="00D52DDC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F0C4" w14:textId="25F6F97A" w:rsidR="00317F03" w:rsidRDefault="00317F03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ykres liniowy:</w:t>
      </w:r>
    </w:p>
    <w:p w14:paraId="546F275E" w14:textId="056141B5" w:rsidR="00560CFF" w:rsidRPr="00317F03" w:rsidRDefault="00560CFF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19D3C9" wp14:editId="4B7AFE72">
            <wp:extent cx="4633897" cy="23241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52" cy="233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FDEF" w14:textId="11DCB5E6" w:rsidR="00317F03" w:rsidRDefault="00317F03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F03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proofErr w:type="spellStart"/>
      <w:r w:rsidRPr="00317F03">
        <w:rPr>
          <w:rFonts w:ascii="Times New Roman" w:hAnsi="Times New Roman" w:cs="Times New Roman"/>
          <w:b/>
          <w:bCs/>
          <w:sz w:val="24"/>
          <w:szCs w:val="24"/>
        </w:rPr>
        <w:t>Fwe</w:t>
      </w:r>
      <w:proofErr w:type="spellEnd"/>
      <w:r w:rsidRPr="00317F03">
        <w:rPr>
          <w:rFonts w:ascii="Times New Roman" w:hAnsi="Times New Roman" w:cs="Times New Roman"/>
          <w:b/>
          <w:bCs/>
          <w:sz w:val="24"/>
          <w:szCs w:val="24"/>
        </w:rPr>
        <w:t>= 0.9*</w:t>
      </w:r>
      <w:proofErr w:type="spellStart"/>
      <w:r w:rsidRPr="00317F03">
        <w:rPr>
          <w:rFonts w:ascii="Times New Roman" w:hAnsi="Times New Roman" w:cs="Times New Roman"/>
          <w:b/>
          <w:bCs/>
          <w:sz w:val="24"/>
          <w:szCs w:val="24"/>
        </w:rPr>
        <w:t>Fwe</w:t>
      </w:r>
      <w:r w:rsidRPr="00317F0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ax</w:t>
      </w:r>
      <w:proofErr w:type="spellEnd"/>
    </w:p>
    <w:p w14:paraId="026053D6" w14:textId="52547C95" w:rsidR="00317F03" w:rsidRDefault="00317F03" w:rsidP="00317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res nieliniowy:</w:t>
      </w:r>
    </w:p>
    <w:p w14:paraId="0E3C4CA1" w14:textId="14454483" w:rsidR="00560CFF" w:rsidRDefault="00977E22" w:rsidP="00317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34CB11" wp14:editId="372515E5">
            <wp:extent cx="4524375" cy="226916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09" cy="22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E553" w14:textId="51F06724" w:rsidR="00317F03" w:rsidRDefault="00317F03" w:rsidP="00317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res liniowy:</w:t>
      </w:r>
    </w:p>
    <w:p w14:paraId="0EB1B409" w14:textId="72845EC2" w:rsidR="00560CFF" w:rsidRPr="00317F03" w:rsidRDefault="00977E22" w:rsidP="00317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580F9A" wp14:editId="02F2AC89">
            <wp:extent cx="4638675" cy="232649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83" cy="23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0204" w14:textId="77777777" w:rsidR="00C81EEA" w:rsidRDefault="00C81EEA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60CB5" w14:textId="77777777" w:rsidR="00C81EEA" w:rsidRDefault="00C81EEA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41E90" w14:textId="77777777" w:rsidR="00C81EEA" w:rsidRDefault="00C81EEA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54BE7" w14:textId="77777777" w:rsidR="00C81EEA" w:rsidRDefault="00C81EEA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FF4AF" w14:textId="58855546" w:rsidR="00C454C1" w:rsidRDefault="00C454C1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nioski:</w:t>
      </w:r>
    </w:p>
    <w:p w14:paraId="7FF126C8" w14:textId="5C6F2265" w:rsidR="00C6513A" w:rsidRDefault="00C6513A" w:rsidP="00C454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kładu liniowego</w:t>
      </w:r>
      <w:r w:rsidR="00734AD4">
        <w:rPr>
          <w:rFonts w:ascii="Times New Roman" w:hAnsi="Times New Roman" w:cs="Times New Roman"/>
          <w:sz w:val="24"/>
          <w:szCs w:val="24"/>
        </w:rPr>
        <w:t>, po osiągnięciu stanu równowagi,</w:t>
      </w:r>
      <w:r>
        <w:rPr>
          <w:rFonts w:ascii="Times New Roman" w:hAnsi="Times New Roman" w:cs="Times New Roman"/>
          <w:sz w:val="24"/>
          <w:szCs w:val="24"/>
        </w:rPr>
        <w:t xml:space="preserve"> stosunek wysokości wody w zbiornikach jest równ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zaś dla układu nieliniowego stosunek wysokości wody w zbiornikach jest równ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 Układ liniowy szybciej osiąga stan równowagi w porównaniu do układu nieliniowego.</w:t>
      </w:r>
      <w:bookmarkStart w:id="0" w:name="_GoBack"/>
      <w:bookmarkEnd w:id="0"/>
    </w:p>
    <w:p w14:paraId="74585B5E" w14:textId="59EA7828" w:rsidR="007B4F29" w:rsidRPr="00C6513A" w:rsidRDefault="007B4F29" w:rsidP="00C45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raz z wzrostem pola powierzchni zbiornika następuje zmniejszenie przyrostu wysokości wody w zbiorniku, zaś wraz z wzrostem pola powierzchni rury odpływowej zbiornika następuje zmniejszenie przyrostu wysokości wody w zbiorniku.</w:t>
      </w:r>
    </w:p>
    <w:p w14:paraId="2D4D22A8" w14:textId="32D1C243" w:rsidR="00C454C1" w:rsidRDefault="00C454C1" w:rsidP="00C454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łączniki:</w:t>
      </w:r>
    </w:p>
    <w:p w14:paraId="34164A8D" w14:textId="68EECFD1" w:rsidR="00977E22" w:rsidRDefault="00977E22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ypt do równania nieliniowego:</w:t>
      </w:r>
    </w:p>
    <w:p w14:paraId="5E113DA5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lear </w:t>
      </w:r>
      <w:r w:rsidRPr="00977E22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14:paraId="5676BD4E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lose </w:t>
      </w:r>
      <w:r w:rsidRPr="00977E22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14:paraId="2449356D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1=1;</w:t>
      </w:r>
    </w:p>
    <w:p w14:paraId="27935324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2=1;</w:t>
      </w:r>
    </w:p>
    <w:p w14:paraId="59E95CED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w1=1;</w:t>
      </w:r>
    </w:p>
    <w:p w14:paraId="689EC98F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w2=2;</w:t>
      </w:r>
    </w:p>
    <w:p w14:paraId="2EA76E82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g=9.81;</w:t>
      </w:r>
    </w:p>
    <w:p w14:paraId="684738DB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h1max=2;</w:t>
      </w:r>
    </w:p>
    <w:p w14:paraId="0F5D1C47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fwemax</w:t>
      </w:r>
      <w:proofErr w:type="spellEnd"/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=Aw1*sqrt(2*g*h1max);</w:t>
      </w:r>
    </w:p>
    <w:p w14:paraId="021286CB" w14:textId="77777777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w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9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we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C9D9AA" w14:textId="0175E3C6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w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77E22">
        <w:rPr>
          <w:rFonts w:ascii="Courier New" w:hAnsi="Courier New" w:cs="Courier New"/>
          <w:color w:val="538135" w:themeColor="accent6" w:themeShade="BF"/>
          <w:sz w:val="20"/>
          <w:szCs w:val="20"/>
        </w:rPr>
        <w:t>%wartość początkowa</w:t>
      </w:r>
    </w:p>
    <w:p w14:paraId="29AFFFEA" w14:textId="4C284992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1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we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77E22">
        <w:rPr>
          <w:rFonts w:ascii="Courier New" w:hAnsi="Courier New" w:cs="Courier New"/>
          <w:color w:val="538135" w:themeColor="accent6" w:themeShade="BF"/>
          <w:sz w:val="20"/>
          <w:szCs w:val="20"/>
        </w:rPr>
        <w:t>%wartość skoku</w:t>
      </w:r>
    </w:p>
    <w:p w14:paraId="5FF9847B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7E22">
        <w:rPr>
          <w:rFonts w:ascii="Courier New" w:hAnsi="Courier New" w:cs="Courier New"/>
          <w:color w:val="000000"/>
          <w:sz w:val="20"/>
          <w:szCs w:val="20"/>
        </w:rPr>
        <w:t>sim(</w:t>
      </w:r>
      <w:r w:rsidRPr="00977E22">
        <w:rPr>
          <w:rFonts w:ascii="Courier New" w:hAnsi="Courier New" w:cs="Courier New"/>
          <w:color w:val="A020F0"/>
          <w:sz w:val="20"/>
          <w:szCs w:val="20"/>
        </w:rPr>
        <w:t>'symulacja'</w:t>
      </w:r>
      <w:r w:rsidRPr="00977E2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5C3FAC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plot(ans.t,ans.h1,</w:t>
      </w:r>
      <w:r w:rsidRPr="00977E22">
        <w:rPr>
          <w:rFonts w:ascii="Courier New" w:hAnsi="Courier New" w:cs="Courier New"/>
          <w:color w:val="A020F0"/>
          <w:sz w:val="20"/>
          <w:szCs w:val="20"/>
          <w:lang w:val="en-GB"/>
        </w:rPr>
        <w:t>'-*'</w:t>
      </w: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,ans.t,ans.h2)</w:t>
      </w:r>
    </w:p>
    <w:p w14:paraId="28036CEC" w14:textId="77777777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cza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765F7F" w14:textId="77777777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ysokos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wody w zbiornikac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A7710C" w14:textId="27916FE5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Zbiornik 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Zbiornik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6F3224" w14:textId="63C34B31" w:rsidR="00977E22" w:rsidRDefault="00977E22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ypt do równania liniowego:</w:t>
      </w:r>
    </w:p>
    <w:p w14:paraId="70E79761" w14:textId="77777777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A76363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lose </w:t>
      </w:r>
      <w:r w:rsidRPr="00977E22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14:paraId="539CD69B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1=1;</w:t>
      </w:r>
    </w:p>
    <w:p w14:paraId="42E1EC13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2=1;</w:t>
      </w:r>
    </w:p>
    <w:p w14:paraId="702A60BA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w1=1;</w:t>
      </w:r>
    </w:p>
    <w:p w14:paraId="24CDB8E2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w2=2;</w:t>
      </w:r>
    </w:p>
    <w:p w14:paraId="033A6C94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g=9.81;</w:t>
      </w:r>
    </w:p>
    <w:p w14:paraId="73641F43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1=Aw1*sqrt(2*g);</w:t>
      </w:r>
    </w:p>
    <w:p w14:paraId="631041B4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a2=Aw2*sqrt(2*g);</w:t>
      </w:r>
    </w:p>
    <w:p w14:paraId="01B58A9C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h1max=2;</w:t>
      </w:r>
    </w:p>
    <w:p w14:paraId="2C932B96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fwemax</w:t>
      </w:r>
      <w:proofErr w:type="spellEnd"/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=Aw1*sqrt(2*g)*h1max;</w:t>
      </w:r>
    </w:p>
    <w:p w14:paraId="24FBD3B7" w14:textId="77777777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w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9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we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F5E320" w14:textId="657C9EE7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w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77E22">
        <w:rPr>
          <w:rFonts w:ascii="Courier New" w:hAnsi="Courier New" w:cs="Courier New"/>
          <w:color w:val="538135" w:themeColor="accent6" w:themeShade="BF"/>
          <w:sz w:val="20"/>
          <w:szCs w:val="20"/>
        </w:rPr>
        <w:t>%wartość początkowa</w:t>
      </w:r>
    </w:p>
    <w:p w14:paraId="5317460C" w14:textId="4A0BAA75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1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we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77E22">
        <w:rPr>
          <w:rFonts w:ascii="Courier New" w:hAnsi="Courier New" w:cs="Courier New"/>
          <w:color w:val="538135" w:themeColor="accent6" w:themeShade="BF"/>
          <w:sz w:val="20"/>
          <w:szCs w:val="20"/>
        </w:rPr>
        <w:t>%wartość skoku</w:t>
      </w:r>
    </w:p>
    <w:p w14:paraId="3EE72B47" w14:textId="77777777" w:rsidR="00977E22" w:rsidRPr="00734AD4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AD4">
        <w:rPr>
          <w:rFonts w:ascii="Courier New" w:hAnsi="Courier New" w:cs="Courier New"/>
          <w:color w:val="000000"/>
          <w:sz w:val="20"/>
          <w:szCs w:val="20"/>
        </w:rPr>
        <w:t>sim(</w:t>
      </w:r>
      <w:r w:rsidRPr="00734AD4">
        <w:rPr>
          <w:rFonts w:ascii="Courier New" w:hAnsi="Courier New" w:cs="Courier New"/>
          <w:color w:val="A020F0"/>
          <w:sz w:val="20"/>
          <w:szCs w:val="20"/>
        </w:rPr>
        <w:t>'symulacja2'</w:t>
      </w:r>
      <w:r w:rsidRPr="00734AD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74125E" w14:textId="77777777" w:rsidR="00977E22" w:rsidRP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plot(ans.t,ans.h1,</w:t>
      </w:r>
      <w:r w:rsidRPr="00977E22">
        <w:rPr>
          <w:rFonts w:ascii="Courier New" w:hAnsi="Courier New" w:cs="Courier New"/>
          <w:color w:val="A020F0"/>
          <w:sz w:val="20"/>
          <w:szCs w:val="20"/>
          <w:lang w:val="en-GB"/>
        </w:rPr>
        <w:t>'-*'</w:t>
      </w:r>
      <w:r w:rsidRPr="00977E22">
        <w:rPr>
          <w:rFonts w:ascii="Courier New" w:hAnsi="Courier New" w:cs="Courier New"/>
          <w:color w:val="000000"/>
          <w:sz w:val="20"/>
          <w:szCs w:val="20"/>
          <w:lang w:val="en-GB"/>
        </w:rPr>
        <w:t>,ans.t,ans.h2)</w:t>
      </w:r>
    </w:p>
    <w:p w14:paraId="10F1763F" w14:textId="77777777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cza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51F70D" w14:textId="77777777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ysokos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wody w zbiornikac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7F6EFC" w14:textId="77777777" w:rsidR="00977E22" w:rsidRDefault="00977E22" w:rsidP="00977E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Zbiornik 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Zbiornik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2873C9" w14:textId="77777777" w:rsidR="00977E22" w:rsidRPr="00977E22" w:rsidRDefault="00977E22" w:rsidP="00C45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7E22" w:rsidRPr="00977E22" w:rsidSect="00D52D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CF"/>
    <w:rsid w:val="000378AE"/>
    <w:rsid w:val="000C277E"/>
    <w:rsid w:val="00157DCB"/>
    <w:rsid w:val="001E3EEF"/>
    <w:rsid w:val="00284159"/>
    <w:rsid w:val="00317F03"/>
    <w:rsid w:val="00374DAF"/>
    <w:rsid w:val="003A374F"/>
    <w:rsid w:val="004042FB"/>
    <w:rsid w:val="00560CFF"/>
    <w:rsid w:val="00733461"/>
    <w:rsid w:val="00734AD4"/>
    <w:rsid w:val="007B4F29"/>
    <w:rsid w:val="00977E22"/>
    <w:rsid w:val="00BE13CF"/>
    <w:rsid w:val="00C454C1"/>
    <w:rsid w:val="00C6513A"/>
    <w:rsid w:val="00C81EEA"/>
    <w:rsid w:val="00D52DDC"/>
    <w:rsid w:val="00E912EB"/>
    <w:rsid w:val="00F8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4145"/>
  <w15:chartTrackingRefBased/>
  <w15:docId w15:val="{E3A8DF76-73C0-4FB5-82CA-ED1BC38D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5FD3-5107-462E-9B40-69DB57EB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ek99914@interia.pl</dc:creator>
  <cp:keywords/>
  <dc:description/>
  <cp:lastModifiedBy>peterek99914@interia.pl</cp:lastModifiedBy>
  <cp:revision>20</cp:revision>
  <dcterms:created xsi:type="dcterms:W3CDTF">2019-11-24T15:27:00Z</dcterms:created>
  <dcterms:modified xsi:type="dcterms:W3CDTF">2019-11-24T17:31:00Z</dcterms:modified>
</cp:coreProperties>
</file>